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915" w14:textId="77777777" w:rsidR="00C677D1" w:rsidRDefault="00C677D1" w:rsidP="00027EB4">
      <w:pPr>
        <w:pStyle w:val="Objetetrfrences"/>
      </w:pPr>
    </w:p>
    <w:p w14:paraId="33BA1401" w14:textId="77777777" w:rsidR="00C677D1" w:rsidRDefault="00C677D1" w:rsidP="00027EB4">
      <w:pPr>
        <w:pStyle w:val="Objetetrfrences"/>
      </w:pPr>
    </w:p>
    <w:p w14:paraId="3467715B" w14:textId="77777777" w:rsidR="00C677D1" w:rsidRDefault="00C677D1" w:rsidP="00027EB4">
      <w:pPr>
        <w:pStyle w:val="Objetetrfrences"/>
      </w:pPr>
    </w:p>
    <w:p w14:paraId="58878473" w14:textId="4F6D6FD0" w:rsidR="0083359E" w:rsidRDefault="0083359E" w:rsidP="00027EB4">
      <w:pPr>
        <w:pStyle w:val="Objetetrfrences"/>
        <w:rPr>
          <w:b/>
        </w:rPr>
      </w:pPr>
      <w:r w:rsidRPr="008D746F">
        <w:t>Strasbourg, le</w:t>
      </w:r>
      <w:r w:rsidR="00E64076">
        <w:t xml:space="preserve"> xxx</w:t>
      </w:r>
      <w:r w:rsidRPr="008D746F">
        <w:br/>
        <w:t>Référence : SBF/5656/38</w:t>
      </w:r>
      <w:r w:rsidR="00F97CB1">
        <w:br/>
      </w:r>
      <w:r w:rsidRPr="003721BE">
        <w:rPr>
          <w:b/>
        </w:rPr>
        <w:t xml:space="preserve">Objet : </w:t>
      </w:r>
      <w:r w:rsidR="00E64076">
        <w:rPr>
          <w:b/>
        </w:rPr>
        <w:t>xxx</w:t>
      </w:r>
    </w:p>
    <w:p w14:paraId="0F805A25" w14:textId="77777777" w:rsidR="00FE6E21" w:rsidRDefault="00FE6E21" w:rsidP="00027EB4">
      <w:pPr>
        <w:pStyle w:val="Objetetrfrences"/>
      </w:pPr>
    </w:p>
    <w:p w14:paraId="69D0F920" w14:textId="77777777" w:rsidR="00AE5871" w:rsidRPr="00242A81" w:rsidRDefault="00AE5871" w:rsidP="00AE5871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10F232E5" w14:textId="77777777" w:rsidR="00AE5871" w:rsidRPr="00242A81" w:rsidRDefault="00AE5871" w:rsidP="00AE5871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36972EBE" w14:textId="546D5E1A" w:rsidR="00AE5871" w:rsidRPr="00242A81" w:rsidRDefault="00AE5871" w:rsidP="00AE5871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60E907A9" w14:textId="77777777" w:rsidR="00AE5871" w:rsidRDefault="00AE5871" w:rsidP="00AE5871"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 w:rsidRPr="00242A81">
        <w:t>.</w:t>
      </w:r>
    </w:p>
    <w:p w14:paraId="66D7DA06" w14:textId="77777777" w:rsidR="00AE5871" w:rsidRDefault="00AE5871" w:rsidP="00AE5871"/>
    <w:p w14:paraId="1551A98E" w14:textId="367ADDDE" w:rsidR="00DE44A4" w:rsidRDefault="009D7593">
      <w:r w:rsidRPr="00242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29E5A44" wp14:editId="1F69E7B4">
                <wp:simplePos x="0" y="0"/>
                <wp:positionH relativeFrom="page">
                  <wp:posOffset>4624705</wp:posOffset>
                </wp:positionH>
                <wp:positionV relativeFrom="page">
                  <wp:posOffset>1508760</wp:posOffset>
                </wp:positionV>
                <wp:extent cx="2286000" cy="970915"/>
                <wp:effectExtent l="0" t="0" r="0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E8F4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Nom de la société</w:t>
                            </w:r>
                          </w:p>
                          <w:p w14:paraId="546591BC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Prénom et nom du destinataire</w:t>
                            </w:r>
                          </w:p>
                          <w:p w14:paraId="5794C2DF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Numéro et nom de la voie</w:t>
                            </w:r>
                          </w:p>
                          <w:p w14:paraId="0104BC3B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Code postal et ville</w:t>
                            </w:r>
                          </w:p>
                          <w:p w14:paraId="2DB5E765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5A44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64.15pt;margin-top:118.8pt;width:180pt;height:76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" filled="f" stroked="f">
                <v:textbox inset="0,0,0,0">
                  <w:txbxContent>
                    <w:p w14:paraId="2930E8F4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Nom de la société</w:t>
                      </w:r>
                    </w:p>
                    <w:p w14:paraId="546591BC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Prénom et nom du destinataire</w:t>
                      </w:r>
                    </w:p>
                    <w:p w14:paraId="5794C2DF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Numéro et nom de la voie</w:t>
                      </w:r>
                    </w:p>
                    <w:p w14:paraId="0104BC3B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Code postal et ville</w:t>
                      </w:r>
                    </w:p>
                    <w:p w14:paraId="2DB5E765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Pay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6538541" w14:textId="77777777" w:rsidR="009D7593" w:rsidRDefault="009D7593" w:rsidP="008D746F">
      <w:pPr>
        <w:jc w:val="right"/>
      </w:pPr>
    </w:p>
    <w:p w14:paraId="2827CAC7" w14:textId="759837EC" w:rsidR="008D746F" w:rsidRDefault="0064448C" w:rsidP="0064448C">
      <w:pPr>
        <w:ind w:left="3686"/>
      </w:pPr>
      <w:r>
        <w:t>Philippe Clermont</w:t>
      </w:r>
    </w:p>
    <w:sectPr w:rsidR="008D746F" w:rsidSect="007E5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4536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ECD7" w14:textId="77777777" w:rsidR="00F47E48" w:rsidRDefault="00F47E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7E867A1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5D120" w14:textId="77777777" w:rsidR="00F7465E" w:rsidRPr="00F97CB1" w:rsidRDefault="00F7465E" w:rsidP="00F7465E">
                          <w:pPr>
                            <w:pStyle w:val="Coordonnesmetteur"/>
                            <w:rPr>
                              <w:b/>
                            </w:rPr>
                          </w:pPr>
                          <w:r w:rsidRPr="00F97CB1">
                            <w:rPr>
                              <w:b/>
                            </w:rPr>
                            <w:t>Prénom et nom de l’émetteur</w:t>
                          </w:r>
                        </w:p>
                        <w:p w14:paraId="45C47325" w14:textId="77777777" w:rsidR="00F7465E" w:rsidRPr="00C211E5" w:rsidRDefault="00F7465E" w:rsidP="00F7465E">
                          <w:pPr>
                            <w:pStyle w:val="Coordonnesmetteur"/>
                          </w:pPr>
                          <w:r w:rsidRPr="00C211E5">
                            <w:t xml:space="preserve">Fonction de l’émetteur </w:t>
                          </w:r>
                          <w:r w:rsidRPr="00C211E5">
                            <w:br/>
                            <w:t xml:space="preserve">et département | </w:t>
                          </w:r>
                          <w:r w:rsidRPr="00DD70D7">
                            <w:rPr>
                              <w:i/>
                            </w:rPr>
                            <w:t>Traduction correspondante</w:t>
                          </w:r>
                        </w:p>
                        <w:p w14:paraId="1C8226F7" w14:textId="77777777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>Tel. +33.3 000 000 00</w:t>
                          </w:r>
                        </w:p>
                        <w:p w14:paraId="481D8103" w14:textId="77777777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>Mobile +33.6 000 000 00</w:t>
                          </w:r>
                        </w:p>
                        <w:p w14:paraId="37644232" w14:textId="77777777" w:rsidR="00DD6152" w:rsidRPr="00C211E5" w:rsidRDefault="00DD6152" w:rsidP="00DD6152">
                          <w:pPr>
                            <w:pStyle w:val="Coordonnesmetteur"/>
                          </w:pPr>
                          <w:r w:rsidRPr="00C211E5">
                            <w:t>email@unistra.fr</w:t>
                          </w:r>
                        </w:p>
                        <w:p w14:paraId="0C5F70DB" w14:textId="77777777" w:rsidR="00F7465E" w:rsidRPr="00C211E5" w:rsidRDefault="00F7465E" w:rsidP="00F7465E">
                          <w:pPr>
                            <w:pStyle w:val="Coordonnesmetteur"/>
                          </w:pPr>
                        </w:p>
                        <w:p w14:paraId="26F7454E" w14:textId="188B092F" w:rsidR="00F7465E" w:rsidRPr="00C211E5" w:rsidRDefault="00755242" w:rsidP="00F7465E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Pr="00C211E5">
                            <w:t xml:space="preserve"> : </w:t>
                          </w:r>
                          <w:bookmarkStart w:id="0" w:name="_GoBack"/>
                          <w:bookmarkEnd w:id="0"/>
                          <w:r w:rsidR="00E64076">
                            <w:t>Philippe Clermont</w:t>
                          </w:r>
                        </w:p>
                        <w:p w14:paraId="3DBBD30D" w14:textId="77777777" w:rsidR="00DF75A4" w:rsidRPr="00C211E5" w:rsidRDefault="00DF75A4" w:rsidP="00DF75A4">
                          <w:pPr>
                            <w:pStyle w:val="Coordonnesmetteur"/>
                          </w:pPr>
                          <w:r>
                            <w:t>ESPE</w:t>
                          </w:r>
                          <w:r w:rsidRPr="00C211E5">
                            <w:t xml:space="preserve"> | C</w:t>
                          </w:r>
                          <w:r>
                            <w:t>ampus historique</w:t>
                          </w:r>
                        </w:p>
                        <w:p w14:paraId="699C719D" w14:textId="77777777" w:rsidR="00DF75A4" w:rsidRPr="00C211E5" w:rsidRDefault="00DF75A4" w:rsidP="00DF75A4">
                          <w:pPr>
                            <w:pStyle w:val="Coordonnesmetteur"/>
                          </w:pPr>
                          <w:r>
                            <w:t>7 rue de l’Université</w:t>
                          </w:r>
                        </w:p>
                        <w:p w14:paraId="31BF7059" w14:textId="77777777" w:rsidR="00DF75A4" w:rsidRPr="00C211E5" w:rsidRDefault="00DF75A4" w:rsidP="00DF75A4">
                          <w:pPr>
                            <w:pStyle w:val="Coordonnesmetteur"/>
                          </w:pPr>
                          <w:r>
                            <w:t>67000</w:t>
                          </w:r>
                          <w:r w:rsidRPr="00C211E5">
                            <w:t xml:space="preserve"> </w:t>
                          </w:r>
                          <w:r>
                            <w:t>Strasbourg</w:t>
                          </w:r>
                        </w:p>
                        <w:p w14:paraId="6FD886D2" w14:textId="10490237" w:rsidR="00F7465E" w:rsidRPr="00F47E48" w:rsidRDefault="00E64076" w:rsidP="00F7465E">
                          <w:pPr>
                            <w:pStyle w:val="Coordonnesmetteur"/>
                            <w:rPr>
                              <w:color w:val="0070C0"/>
                            </w:rPr>
                          </w:pPr>
                          <w:r w:rsidRPr="00F47E48">
                            <w:rPr>
                              <w:color w:val="0070C0"/>
                            </w:rPr>
                            <w:t>espe</w:t>
                          </w:r>
                          <w:r w:rsidR="00F7465E" w:rsidRPr="00F47E48">
                            <w:rPr>
                              <w:color w:val="0070C0"/>
                            </w:rPr>
                            <w:t>.unistra.fr</w:t>
                          </w:r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DcUuCf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20D5D120" w14:textId="77777777" w:rsidR="00F7465E" w:rsidRPr="00F97CB1" w:rsidRDefault="00F7465E" w:rsidP="00F7465E">
                    <w:pPr>
                      <w:pStyle w:val="Coordonnesmetteur"/>
                      <w:rPr>
                        <w:b/>
                      </w:rPr>
                    </w:pPr>
                    <w:r w:rsidRPr="00F97CB1">
                      <w:rPr>
                        <w:b/>
                      </w:rPr>
                      <w:t>Prénom et nom de l’émetteur</w:t>
                    </w:r>
                  </w:p>
                  <w:p w14:paraId="45C47325" w14:textId="77777777" w:rsidR="00F7465E" w:rsidRPr="00C211E5" w:rsidRDefault="00F7465E" w:rsidP="00F7465E">
                    <w:pPr>
                      <w:pStyle w:val="Coordonnesmetteur"/>
                    </w:pPr>
                    <w:r w:rsidRPr="00C211E5">
                      <w:t xml:space="preserve">Fonction de l’émetteur </w:t>
                    </w:r>
                    <w:r w:rsidRPr="00C211E5">
                      <w:br/>
                      <w:t xml:space="preserve">et département | </w:t>
                    </w:r>
                    <w:r w:rsidRPr="00DD70D7">
                      <w:rPr>
                        <w:i/>
                      </w:rPr>
                      <w:t>Traduction correspondante</w:t>
                    </w:r>
                  </w:p>
                  <w:p w14:paraId="1C8226F7" w14:textId="77777777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>Tel. +33.3 000 000 00</w:t>
                    </w:r>
                  </w:p>
                  <w:p w14:paraId="481D8103" w14:textId="77777777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>Mobile +33.6 000 000 00</w:t>
                    </w:r>
                  </w:p>
                  <w:p w14:paraId="37644232" w14:textId="77777777" w:rsidR="00DD6152" w:rsidRPr="00C211E5" w:rsidRDefault="00DD6152" w:rsidP="00DD6152">
                    <w:pPr>
                      <w:pStyle w:val="Coordonnesmetteur"/>
                    </w:pPr>
                    <w:r w:rsidRPr="00C211E5">
                      <w:t>email@unistra.fr</w:t>
                    </w:r>
                  </w:p>
                  <w:p w14:paraId="0C5F70DB" w14:textId="77777777" w:rsidR="00F7465E" w:rsidRPr="00C211E5" w:rsidRDefault="00F7465E" w:rsidP="00F7465E">
                    <w:pPr>
                      <w:pStyle w:val="Coordonnesmetteur"/>
                    </w:pPr>
                  </w:p>
                  <w:p w14:paraId="26F7454E" w14:textId="188B092F" w:rsidR="00F7465E" w:rsidRPr="00C211E5" w:rsidRDefault="00755242" w:rsidP="00F7465E">
                    <w:pPr>
                      <w:pStyle w:val="Coordonnesmetteur"/>
                    </w:pPr>
                    <w:r>
                      <w:t>Administrateur provisoire</w:t>
                    </w:r>
                    <w:r w:rsidRPr="00C211E5">
                      <w:t xml:space="preserve"> : </w:t>
                    </w:r>
                    <w:bookmarkStart w:id="1" w:name="_GoBack"/>
                    <w:bookmarkEnd w:id="1"/>
                    <w:r w:rsidR="00E64076">
                      <w:t>Philippe Clermont</w:t>
                    </w:r>
                  </w:p>
                  <w:p w14:paraId="3DBBD30D" w14:textId="77777777" w:rsidR="00DF75A4" w:rsidRPr="00C211E5" w:rsidRDefault="00DF75A4" w:rsidP="00DF75A4">
                    <w:pPr>
                      <w:pStyle w:val="Coordonnesmetteur"/>
                    </w:pPr>
                    <w:r>
                      <w:t>ESPE</w:t>
                    </w:r>
                    <w:r w:rsidRPr="00C211E5">
                      <w:t xml:space="preserve"> | C</w:t>
                    </w:r>
                    <w:r>
                      <w:t>ampus historique</w:t>
                    </w:r>
                  </w:p>
                  <w:p w14:paraId="699C719D" w14:textId="77777777" w:rsidR="00DF75A4" w:rsidRPr="00C211E5" w:rsidRDefault="00DF75A4" w:rsidP="00DF75A4">
                    <w:pPr>
                      <w:pStyle w:val="Coordonnesmetteur"/>
                    </w:pPr>
                    <w:r>
                      <w:t>7 rue de l’Université</w:t>
                    </w:r>
                  </w:p>
                  <w:p w14:paraId="31BF7059" w14:textId="77777777" w:rsidR="00DF75A4" w:rsidRPr="00C211E5" w:rsidRDefault="00DF75A4" w:rsidP="00DF75A4">
                    <w:pPr>
                      <w:pStyle w:val="Coordonnesmetteur"/>
                    </w:pPr>
                    <w:r>
                      <w:t>67000</w:t>
                    </w:r>
                    <w:r w:rsidRPr="00C211E5">
                      <w:t xml:space="preserve"> </w:t>
                    </w:r>
                    <w:r>
                      <w:t>Strasbourg</w:t>
                    </w:r>
                  </w:p>
                  <w:p w14:paraId="6FD886D2" w14:textId="10490237" w:rsidR="00F7465E" w:rsidRPr="00F47E48" w:rsidRDefault="00E64076" w:rsidP="00F7465E">
                    <w:pPr>
                      <w:pStyle w:val="Coordonnesmetteur"/>
                      <w:rPr>
                        <w:color w:val="0070C0"/>
                      </w:rPr>
                    </w:pPr>
                    <w:r w:rsidRPr="00F47E48">
                      <w:rPr>
                        <w:color w:val="0070C0"/>
                      </w:rPr>
                      <w:t>espe</w:t>
                    </w:r>
                    <w:r w:rsidR="00F7465E" w:rsidRPr="00F47E48">
                      <w:rPr>
                        <w:color w:val="0070C0"/>
                      </w:rPr>
                      <w:t>.unistra.fr</w:t>
                    </w:r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418" w14:textId="77777777" w:rsidR="00F47E48" w:rsidRDefault="00F47E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D4DB" w14:textId="77777777" w:rsidR="00F47E48" w:rsidRDefault="00F47E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4C332F85" w:rsidR="00D776B5" w:rsidRPr="006C695E" w:rsidRDefault="00C677D1" w:rsidP="006C695E">
    <w:r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132ABAEA">
              <wp:simplePos x="0" y="0"/>
              <wp:positionH relativeFrom="page">
                <wp:posOffset>219075</wp:posOffset>
              </wp:positionH>
              <wp:positionV relativeFrom="page">
                <wp:posOffset>561975</wp:posOffset>
              </wp:positionV>
              <wp:extent cx="3302000" cy="1495425"/>
              <wp:effectExtent l="0" t="0" r="12700" b="9525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5A48609C" w:rsidR="00D776B5" w:rsidRPr="00C677D1" w:rsidRDefault="00EE6D76" w:rsidP="00392D3D">
                          <w:pPr>
                            <w:pStyle w:val="Contenusdusavoir"/>
                            <w:rPr>
                              <w:color w:val="0070C0"/>
                              <w:sz w:val="40"/>
                              <w:szCs w:val="40"/>
                            </w:rPr>
                          </w:pPr>
                          <w:r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« Forme-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toi toi-même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et agis sur les autres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par ce que </w:t>
                          </w:r>
                          <w:r w:rsidR="00392D3D" w:rsidRPr="00C677D1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tu es</w:t>
                          </w:r>
                          <w:r w:rsidR="00392D3D" w:rsidRPr="00C677D1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.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» 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von</w:t>
                          </w:r>
                          <w:proofErr w:type="spellEnd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Humbol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0CEA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17.25pt;margin-top:44.25pt;width:260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" filled="f" stroked="f">
              <v:path arrowok="t"/>
              <v:textbox inset="2mm,0,0,0">
                <w:txbxContent>
                  <w:p w14:paraId="6B2B5F79" w14:textId="5A48609C" w:rsidR="00D776B5" w:rsidRPr="00C677D1" w:rsidRDefault="00EE6D76" w:rsidP="00392D3D">
                    <w:pPr>
                      <w:pStyle w:val="Contenusdusavoir"/>
                      <w:rPr>
                        <w:color w:val="0070C0"/>
                        <w:sz w:val="40"/>
                        <w:szCs w:val="40"/>
                      </w:rPr>
                    </w:pPr>
                    <w:r w:rsidRPr="00C677D1">
                      <w:rPr>
                        <w:color w:val="0070C0"/>
                        <w:sz w:val="40"/>
                        <w:szCs w:val="40"/>
                      </w:rPr>
                      <w:t>« Forme-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t xml:space="preserve">toi toi-même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et agis sur les autres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par ce que </w:t>
                    </w:r>
                    <w:r w:rsidR="00392D3D" w:rsidRPr="00C677D1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tu es</w:t>
                    </w:r>
                    <w:r w:rsidR="00392D3D" w:rsidRPr="00C677D1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.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» 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Wilhelm </w:t>
                    </w:r>
                    <w:proofErr w:type="spellStart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>von</w:t>
                    </w:r>
                    <w:proofErr w:type="spellEnd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Humbold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776B5"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5022E412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BC1F" id="Zone de texte 20" o:spid="_x0000_s1028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vCqwIAAKI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" filled="f" stroked="f">
              <v:textbox inset="0,0,0,0">
                <w:txbxContent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75A5" w14:textId="77777777" w:rsidR="00F47E48" w:rsidRDefault="00F47E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8237E"/>
    <w:rsid w:val="000C0752"/>
    <w:rsid w:val="00114583"/>
    <w:rsid w:val="00184155"/>
    <w:rsid w:val="001A0974"/>
    <w:rsid w:val="001A3188"/>
    <w:rsid w:val="001C0B7A"/>
    <w:rsid w:val="001C6235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90575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4448C"/>
    <w:rsid w:val="0067184B"/>
    <w:rsid w:val="00673D81"/>
    <w:rsid w:val="006A4EAE"/>
    <w:rsid w:val="006B50D6"/>
    <w:rsid w:val="006C695E"/>
    <w:rsid w:val="00742487"/>
    <w:rsid w:val="00755242"/>
    <w:rsid w:val="007615E9"/>
    <w:rsid w:val="00780B8F"/>
    <w:rsid w:val="007E57F6"/>
    <w:rsid w:val="007F38F6"/>
    <w:rsid w:val="007F40DC"/>
    <w:rsid w:val="00811E44"/>
    <w:rsid w:val="00830003"/>
    <w:rsid w:val="0083359E"/>
    <w:rsid w:val="008C5865"/>
    <w:rsid w:val="008D746F"/>
    <w:rsid w:val="008F167D"/>
    <w:rsid w:val="008F62C0"/>
    <w:rsid w:val="0091358B"/>
    <w:rsid w:val="00931CE9"/>
    <w:rsid w:val="009330C5"/>
    <w:rsid w:val="009823CD"/>
    <w:rsid w:val="00995CA9"/>
    <w:rsid w:val="009B5B0B"/>
    <w:rsid w:val="009D1D89"/>
    <w:rsid w:val="009D7593"/>
    <w:rsid w:val="00A11D76"/>
    <w:rsid w:val="00A25423"/>
    <w:rsid w:val="00A26CC3"/>
    <w:rsid w:val="00A9502F"/>
    <w:rsid w:val="00AB2216"/>
    <w:rsid w:val="00AB5542"/>
    <w:rsid w:val="00AE5871"/>
    <w:rsid w:val="00B0611D"/>
    <w:rsid w:val="00B84EFA"/>
    <w:rsid w:val="00BA7CFF"/>
    <w:rsid w:val="00C01CE4"/>
    <w:rsid w:val="00C211E5"/>
    <w:rsid w:val="00C419CA"/>
    <w:rsid w:val="00C50C61"/>
    <w:rsid w:val="00C66C4D"/>
    <w:rsid w:val="00C677D1"/>
    <w:rsid w:val="00C92AD4"/>
    <w:rsid w:val="00C94F90"/>
    <w:rsid w:val="00C96D2D"/>
    <w:rsid w:val="00CA12D0"/>
    <w:rsid w:val="00CF4152"/>
    <w:rsid w:val="00CF5DC6"/>
    <w:rsid w:val="00D47F14"/>
    <w:rsid w:val="00D6491B"/>
    <w:rsid w:val="00D776B5"/>
    <w:rsid w:val="00D875F5"/>
    <w:rsid w:val="00D967E6"/>
    <w:rsid w:val="00DA7FFB"/>
    <w:rsid w:val="00DB1F1E"/>
    <w:rsid w:val="00DD6152"/>
    <w:rsid w:val="00DD70D7"/>
    <w:rsid w:val="00DE44A4"/>
    <w:rsid w:val="00DF75A4"/>
    <w:rsid w:val="00E31BEF"/>
    <w:rsid w:val="00E64076"/>
    <w:rsid w:val="00EC08DF"/>
    <w:rsid w:val="00EC546C"/>
    <w:rsid w:val="00EE6D76"/>
    <w:rsid w:val="00EF4106"/>
    <w:rsid w:val="00F1537F"/>
    <w:rsid w:val="00F31365"/>
    <w:rsid w:val="00F47E48"/>
    <w:rsid w:val="00F60216"/>
    <w:rsid w:val="00F7465E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90615-7D39-40F1-BCB6-F714AFB3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3</cp:revision>
  <cp:lastPrinted>2018-03-08T08:39:00Z</cp:lastPrinted>
  <dcterms:created xsi:type="dcterms:W3CDTF">2019-02-08T13:38:00Z</dcterms:created>
  <dcterms:modified xsi:type="dcterms:W3CDTF">2019-02-08T13:39:00Z</dcterms:modified>
</cp:coreProperties>
</file>